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C0AF2" w14:textId="77777777" w:rsidR="00966C19" w:rsidRPr="008722C5" w:rsidRDefault="00032A9C" w:rsidP="00966C19">
      <w:pPr>
        <w:rPr>
          <w:rFonts w:ascii="ＭＳ 明朝" w:eastAsia="ＭＳ 明朝"/>
        </w:rPr>
      </w:pPr>
      <w:r w:rsidRPr="008722C5">
        <w:rPr>
          <w:rFonts w:ascii="ＭＳ 明朝" w:eastAsia="ＭＳ 明朝" w:hint="eastAsia"/>
        </w:rPr>
        <w:t>様式第２号（第５</w:t>
      </w:r>
      <w:r w:rsidR="004D4463" w:rsidRPr="008722C5">
        <w:rPr>
          <w:rFonts w:ascii="ＭＳ 明朝" w:eastAsia="ＭＳ 明朝" w:hint="eastAsia"/>
        </w:rPr>
        <w:t>条関係）</w:t>
      </w:r>
    </w:p>
    <w:p w14:paraId="131CAD66" w14:textId="77777777" w:rsidR="004D4463" w:rsidRPr="008722C5" w:rsidRDefault="004D4463" w:rsidP="00966C19">
      <w:pPr>
        <w:rPr>
          <w:rFonts w:ascii="ＭＳ 明朝" w:eastAsia="ＭＳ 明朝"/>
        </w:rPr>
      </w:pPr>
    </w:p>
    <w:p w14:paraId="4E34E078" w14:textId="77777777" w:rsidR="008E420F" w:rsidRPr="008722C5" w:rsidRDefault="00041F3B" w:rsidP="004D4463">
      <w:pPr>
        <w:jc w:val="center"/>
        <w:rPr>
          <w:rFonts w:ascii="ＭＳ 明朝" w:eastAsia="ＭＳ 明朝"/>
        </w:rPr>
      </w:pPr>
      <w:r w:rsidRPr="008722C5">
        <w:rPr>
          <w:rFonts w:ascii="ＭＳ 明朝" w:eastAsia="ＭＳ 明朝" w:hint="eastAsia"/>
        </w:rPr>
        <w:t>補助事業実施計画</w:t>
      </w:r>
      <w:r w:rsidR="00523C5F" w:rsidRPr="008722C5">
        <w:rPr>
          <w:rFonts w:ascii="ＭＳ 明朝" w:eastAsia="ＭＳ 明朝" w:hint="eastAsia"/>
        </w:rPr>
        <w:t>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722C5" w:rsidRPr="008722C5" w14:paraId="5E1C7C5A" w14:textId="77777777" w:rsidTr="00966C19">
        <w:tc>
          <w:tcPr>
            <w:tcW w:w="9552" w:type="dxa"/>
          </w:tcPr>
          <w:p w14:paraId="5D944132" w14:textId="77777777" w:rsidR="00966C19" w:rsidRPr="008722C5" w:rsidRDefault="00966C19" w:rsidP="00CF1504">
            <w:pPr>
              <w:rPr>
                <w:rFonts w:ascii="ＭＳ 明朝" w:eastAsia="ＭＳ 明朝"/>
              </w:rPr>
            </w:pPr>
            <w:r w:rsidRPr="008722C5">
              <w:rPr>
                <w:rFonts w:ascii="ＭＳ 明朝" w:eastAsia="ＭＳ 明朝" w:hint="eastAsia"/>
              </w:rPr>
              <w:t>１．事業の目的等</w:t>
            </w:r>
          </w:p>
          <w:p w14:paraId="1B9600B2" w14:textId="77777777" w:rsidR="00966C19" w:rsidRPr="008722C5" w:rsidRDefault="00966C19" w:rsidP="00CF1504">
            <w:pPr>
              <w:rPr>
                <w:rFonts w:ascii="ＭＳ 明朝" w:eastAsia="ＭＳ 明朝"/>
              </w:rPr>
            </w:pPr>
          </w:p>
          <w:p w14:paraId="64A564DC" w14:textId="77777777" w:rsidR="00966C19" w:rsidRPr="008722C5" w:rsidRDefault="00966C19" w:rsidP="00CF1504">
            <w:pPr>
              <w:rPr>
                <w:rFonts w:ascii="ＭＳ 明朝" w:eastAsia="ＭＳ 明朝"/>
              </w:rPr>
            </w:pPr>
          </w:p>
          <w:p w14:paraId="381B2E9A" w14:textId="77777777" w:rsidR="00D21891" w:rsidRPr="008722C5" w:rsidRDefault="00D21891" w:rsidP="00CF1504">
            <w:pPr>
              <w:rPr>
                <w:rFonts w:ascii="ＭＳ 明朝" w:eastAsia="ＭＳ 明朝"/>
              </w:rPr>
            </w:pPr>
          </w:p>
          <w:p w14:paraId="05D7AC41" w14:textId="77777777" w:rsidR="00D21891" w:rsidRPr="008722C5" w:rsidRDefault="00D21891" w:rsidP="00CF1504">
            <w:pPr>
              <w:rPr>
                <w:rFonts w:ascii="ＭＳ 明朝" w:eastAsia="ＭＳ 明朝"/>
              </w:rPr>
            </w:pPr>
          </w:p>
          <w:p w14:paraId="3DF7F914" w14:textId="77777777" w:rsidR="00966C19" w:rsidRPr="008722C5" w:rsidRDefault="00966C19" w:rsidP="00CF1504">
            <w:pPr>
              <w:rPr>
                <w:rFonts w:ascii="ＭＳ 明朝" w:eastAsia="ＭＳ 明朝"/>
              </w:rPr>
            </w:pPr>
          </w:p>
          <w:p w14:paraId="4AB2DD70" w14:textId="77777777" w:rsidR="00966C19" w:rsidRPr="002A0C9E" w:rsidRDefault="00966C19" w:rsidP="00CF1504">
            <w:pPr>
              <w:rPr>
                <w:rFonts w:ascii="ＭＳ 明朝" w:eastAsia="ＭＳ 明朝"/>
              </w:rPr>
            </w:pPr>
          </w:p>
          <w:p w14:paraId="4AE5F591" w14:textId="77777777" w:rsidR="00966C19" w:rsidRPr="008722C5" w:rsidRDefault="00D21891" w:rsidP="00CF1504">
            <w:pPr>
              <w:rPr>
                <w:rFonts w:ascii="ＭＳ 明朝" w:eastAsia="ＭＳ 明朝"/>
              </w:rPr>
            </w:pPr>
            <w:r w:rsidRPr="008722C5">
              <w:rPr>
                <w:rFonts w:ascii="ＭＳ 明朝" w:eastAsia="ＭＳ 明朝" w:hint="eastAsia"/>
              </w:rPr>
              <w:t>２．事業の内容</w:t>
            </w:r>
          </w:p>
          <w:p w14:paraId="730A9A62" w14:textId="77777777" w:rsidR="00966C19" w:rsidRPr="008722C5" w:rsidRDefault="00966C19" w:rsidP="00CF1504">
            <w:pPr>
              <w:rPr>
                <w:rFonts w:ascii="ＭＳ 明朝" w:eastAsia="ＭＳ 明朝"/>
              </w:rPr>
            </w:pPr>
          </w:p>
          <w:p w14:paraId="78D19237" w14:textId="77777777" w:rsidR="00D21891" w:rsidRPr="008722C5" w:rsidRDefault="00D21891" w:rsidP="00CF1504">
            <w:pPr>
              <w:rPr>
                <w:rFonts w:ascii="ＭＳ 明朝" w:eastAsia="ＭＳ 明朝"/>
              </w:rPr>
            </w:pPr>
          </w:p>
          <w:p w14:paraId="1AE3487C" w14:textId="77777777" w:rsidR="00D21891" w:rsidRPr="008722C5" w:rsidRDefault="00D21891" w:rsidP="00CF1504">
            <w:pPr>
              <w:rPr>
                <w:rFonts w:ascii="ＭＳ 明朝" w:eastAsia="ＭＳ 明朝"/>
              </w:rPr>
            </w:pPr>
          </w:p>
          <w:p w14:paraId="1C60844E" w14:textId="77777777" w:rsidR="00966C19" w:rsidRPr="008722C5" w:rsidRDefault="00966C19" w:rsidP="00CF1504">
            <w:pPr>
              <w:rPr>
                <w:rFonts w:ascii="ＭＳ 明朝" w:eastAsia="ＭＳ 明朝"/>
              </w:rPr>
            </w:pPr>
          </w:p>
          <w:p w14:paraId="3DC07436" w14:textId="77777777" w:rsidR="00966C19" w:rsidRPr="008722C5" w:rsidRDefault="00966C19" w:rsidP="00CF1504">
            <w:pPr>
              <w:rPr>
                <w:rFonts w:ascii="ＭＳ 明朝" w:eastAsia="ＭＳ 明朝"/>
              </w:rPr>
            </w:pPr>
          </w:p>
          <w:p w14:paraId="291CD3C0" w14:textId="77777777" w:rsidR="00966C19" w:rsidRPr="008722C5" w:rsidRDefault="00966C19" w:rsidP="00CF1504">
            <w:pPr>
              <w:rPr>
                <w:rFonts w:ascii="ＭＳ 明朝" w:eastAsia="ＭＳ 明朝"/>
              </w:rPr>
            </w:pPr>
          </w:p>
          <w:p w14:paraId="51F42F83" w14:textId="77777777" w:rsidR="00966C19" w:rsidRPr="008722C5" w:rsidRDefault="00D21891" w:rsidP="00CF1504">
            <w:pPr>
              <w:rPr>
                <w:rFonts w:ascii="ＭＳ 明朝" w:eastAsia="ＭＳ 明朝"/>
              </w:rPr>
            </w:pPr>
            <w:r w:rsidRPr="008722C5">
              <w:rPr>
                <w:rFonts w:ascii="ＭＳ 明朝" w:eastAsia="ＭＳ 明朝" w:hint="eastAsia"/>
              </w:rPr>
              <w:t>３．事業の手法</w:t>
            </w:r>
          </w:p>
          <w:p w14:paraId="1FCF885D" w14:textId="77777777" w:rsidR="00966C19" w:rsidRPr="008722C5" w:rsidRDefault="00966C19" w:rsidP="00CF1504">
            <w:pPr>
              <w:rPr>
                <w:rFonts w:ascii="ＭＳ 明朝" w:eastAsia="ＭＳ 明朝"/>
              </w:rPr>
            </w:pPr>
          </w:p>
          <w:p w14:paraId="77AF0E1B" w14:textId="77777777" w:rsidR="00966C19" w:rsidRPr="008722C5" w:rsidRDefault="00966C19" w:rsidP="00CF1504">
            <w:pPr>
              <w:rPr>
                <w:rFonts w:ascii="ＭＳ 明朝" w:eastAsia="ＭＳ 明朝"/>
              </w:rPr>
            </w:pPr>
          </w:p>
          <w:p w14:paraId="11BD161A" w14:textId="77777777" w:rsidR="00966C19" w:rsidRPr="008722C5" w:rsidRDefault="00966C19" w:rsidP="00CF1504">
            <w:pPr>
              <w:rPr>
                <w:rFonts w:ascii="ＭＳ 明朝" w:eastAsia="ＭＳ 明朝"/>
              </w:rPr>
            </w:pPr>
          </w:p>
          <w:p w14:paraId="1E059354" w14:textId="77777777" w:rsidR="00966C19" w:rsidRPr="008722C5" w:rsidRDefault="00966C19" w:rsidP="00CF1504">
            <w:pPr>
              <w:rPr>
                <w:rFonts w:ascii="ＭＳ 明朝" w:eastAsia="ＭＳ 明朝"/>
              </w:rPr>
            </w:pPr>
          </w:p>
          <w:p w14:paraId="56F1B39D" w14:textId="77777777" w:rsidR="00D21891" w:rsidRPr="008722C5" w:rsidRDefault="00D21891" w:rsidP="00CF1504">
            <w:pPr>
              <w:rPr>
                <w:rFonts w:ascii="ＭＳ 明朝" w:eastAsia="ＭＳ 明朝"/>
              </w:rPr>
            </w:pPr>
          </w:p>
          <w:p w14:paraId="2066847B" w14:textId="77777777" w:rsidR="00966C19" w:rsidRPr="008722C5" w:rsidRDefault="00966C19" w:rsidP="00CF1504">
            <w:pPr>
              <w:rPr>
                <w:rFonts w:ascii="ＭＳ 明朝" w:eastAsia="ＭＳ 明朝"/>
              </w:rPr>
            </w:pPr>
          </w:p>
          <w:p w14:paraId="17F517A9" w14:textId="77777777" w:rsidR="00966C19" w:rsidRPr="008722C5" w:rsidRDefault="00966C19" w:rsidP="00CF1504">
            <w:pPr>
              <w:rPr>
                <w:rFonts w:ascii="ＭＳ 明朝" w:eastAsia="ＭＳ 明朝"/>
              </w:rPr>
            </w:pPr>
            <w:r w:rsidRPr="008722C5">
              <w:rPr>
                <w:rFonts w:ascii="ＭＳ 明朝" w:eastAsia="ＭＳ 明朝" w:hint="eastAsia"/>
              </w:rPr>
              <w:t>４．作業スケジュール</w:t>
            </w:r>
          </w:p>
          <w:p w14:paraId="309971FB" w14:textId="77777777" w:rsidR="00966C19" w:rsidRPr="008722C5" w:rsidRDefault="00966C19" w:rsidP="00CF1504">
            <w:pPr>
              <w:rPr>
                <w:rFonts w:ascii="ＭＳ 明朝" w:eastAsia="ＭＳ 明朝"/>
              </w:rPr>
            </w:pPr>
          </w:p>
          <w:p w14:paraId="09B67DE2" w14:textId="77777777" w:rsidR="00966C19" w:rsidRPr="008722C5" w:rsidRDefault="00966C19" w:rsidP="00CF1504">
            <w:pPr>
              <w:rPr>
                <w:rFonts w:ascii="ＭＳ 明朝" w:eastAsia="ＭＳ 明朝"/>
              </w:rPr>
            </w:pPr>
          </w:p>
          <w:p w14:paraId="3907F675" w14:textId="77777777" w:rsidR="00D21891" w:rsidRPr="008722C5" w:rsidRDefault="00D21891" w:rsidP="00CF1504">
            <w:pPr>
              <w:rPr>
                <w:rFonts w:ascii="ＭＳ 明朝" w:eastAsia="ＭＳ 明朝"/>
              </w:rPr>
            </w:pPr>
          </w:p>
          <w:p w14:paraId="0186B88E" w14:textId="77777777" w:rsidR="00966C19" w:rsidRPr="008722C5" w:rsidRDefault="00966C19" w:rsidP="00CF1504">
            <w:pPr>
              <w:rPr>
                <w:rFonts w:ascii="ＭＳ 明朝" w:eastAsia="ＭＳ 明朝"/>
              </w:rPr>
            </w:pPr>
          </w:p>
          <w:p w14:paraId="2862CF18" w14:textId="77777777" w:rsidR="00D21891" w:rsidRPr="008722C5" w:rsidRDefault="00D21891" w:rsidP="00CF1504">
            <w:pPr>
              <w:rPr>
                <w:rFonts w:ascii="ＭＳ 明朝" w:eastAsia="ＭＳ 明朝"/>
              </w:rPr>
            </w:pPr>
          </w:p>
          <w:p w14:paraId="759B33BB" w14:textId="77777777" w:rsidR="00966C19" w:rsidRPr="008722C5" w:rsidRDefault="00966C19" w:rsidP="00CF1504">
            <w:pPr>
              <w:rPr>
                <w:rFonts w:ascii="ＭＳ 明朝" w:eastAsia="ＭＳ 明朝"/>
              </w:rPr>
            </w:pPr>
          </w:p>
        </w:tc>
      </w:tr>
    </w:tbl>
    <w:p w14:paraId="561E5605" w14:textId="37ABEB52" w:rsidR="00F0328F" w:rsidRDefault="00966C19" w:rsidP="00F0328F">
      <w:pPr>
        <w:rPr>
          <w:rFonts w:ascii="ＭＳ 明朝" w:eastAsia="ＭＳ 明朝"/>
        </w:rPr>
      </w:pPr>
      <w:r w:rsidRPr="008722C5">
        <w:rPr>
          <w:rFonts w:ascii="ＭＳ 明朝" w:eastAsia="ＭＳ 明朝" w:hint="eastAsia"/>
        </w:rPr>
        <w:t>注</w:t>
      </w:r>
      <w:r w:rsidR="00597CFF">
        <w:rPr>
          <w:rFonts w:ascii="ＭＳ 明朝" w:eastAsia="ＭＳ 明朝" w:hint="eastAsia"/>
        </w:rPr>
        <w:t>１：</w:t>
      </w:r>
      <w:r w:rsidRPr="008722C5">
        <w:rPr>
          <w:rFonts w:ascii="ＭＳ 明朝" w:eastAsia="ＭＳ 明朝" w:hint="eastAsia"/>
        </w:rPr>
        <w:t>枚数制限なし、必要な場合には補足説明図（Ａ４判）等を添付すること。</w:t>
      </w:r>
    </w:p>
    <w:p w14:paraId="3B18B9A9" w14:textId="7EF72BBE" w:rsidR="002A0C9E" w:rsidRPr="008722C5" w:rsidRDefault="002A0C9E" w:rsidP="00597CFF">
      <w:pPr>
        <w:ind w:left="732" w:hangingChars="300" w:hanging="732"/>
        <w:jc w:val="left"/>
        <w:rPr>
          <w:rFonts w:ascii="ＭＳ 明朝" w:eastAsia="ＭＳ 明朝"/>
        </w:rPr>
      </w:pPr>
      <w:r>
        <w:rPr>
          <w:rFonts w:ascii="ＭＳ 明朝" w:eastAsia="ＭＳ 明朝" w:hint="eastAsia"/>
        </w:rPr>
        <w:t>注</w:t>
      </w:r>
      <w:r w:rsidR="00597CFF">
        <w:rPr>
          <w:rFonts w:ascii="ＭＳ 明朝" w:eastAsia="ＭＳ 明朝" w:hint="eastAsia"/>
        </w:rPr>
        <w:t>２：</w:t>
      </w:r>
      <w:bookmarkStart w:id="0" w:name="_Hlk208676330"/>
      <w:r w:rsidR="008A2872">
        <w:rPr>
          <w:rFonts w:ascii="ＭＳ 明朝" w:eastAsia="ＭＳ 明朝" w:hint="eastAsia"/>
        </w:rPr>
        <w:t>Ａ－２</w:t>
      </w:r>
      <w:r>
        <w:rPr>
          <w:rFonts w:ascii="ＭＳ 明朝" w:eastAsia="ＭＳ 明朝" w:hint="eastAsia"/>
        </w:rPr>
        <w:t>事業の「</w:t>
      </w:r>
      <w:r w:rsidRPr="002A0C9E">
        <w:rPr>
          <w:rFonts w:ascii="ＭＳ 明朝" w:eastAsia="ＭＳ 明朝" w:hint="eastAsia"/>
        </w:rPr>
        <w:t>農業用機械</w:t>
      </w:r>
      <w:r w:rsidR="0047324C">
        <w:rPr>
          <w:rFonts w:ascii="ＭＳ 明朝" w:eastAsia="ＭＳ 明朝" w:hint="eastAsia"/>
        </w:rPr>
        <w:t>等共同化</w:t>
      </w:r>
      <w:r w:rsidRPr="002A0C9E">
        <w:rPr>
          <w:rFonts w:ascii="ＭＳ 明朝" w:eastAsia="ＭＳ 明朝" w:hint="eastAsia"/>
        </w:rPr>
        <w:t>事業</w:t>
      </w:r>
      <w:r>
        <w:rPr>
          <w:rFonts w:ascii="ＭＳ 明朝" w:eastAsia="ＭＳ 明朝" w:hint="eastAsia"/>
        </w:rPr>
        <w:t>」及び「</w:t>
      </w:r>
      <w:r w:rsidRPr="002A0C9E">
        <w:rPr>
          <w:rFonts w:ascii="ＭＳ 明朝" w:eastAsia="ＭＳ 明朝" w:hint="eastAsia"/>
        </w:rPr>
        <w:t>農業支援サービス事業</w:t>
      </w:r>
      <w:r>
        <w:rPr>
          <w:rFonts w:ascii="ＭＳ 明朝" w:eastAsia="ＭＳ 明朝" w:hint="eastAsia"/>
        </w:rPr>
        <w:t>」については、補助事業実施詳細計画書</w:t>
      </w:r>
      <w:r w:rsidR="00056850">
        <w:rPr>
          <w:rFonts w:ascii="ＭＳ 明朝" w:eastAsia="ＭＳ 明朝" w:hint="eastAsia"/>
        </w:rPr>
        <w:t>（別紙１）</w:t>
      </w:r>
      <w:r>
        <w:rPr>
          <w:rFonts w:ascii="ＭＳ 明朝" w:eastAsia="ＭＳ 明朝" w:hint="eastAsia"/>
        </w:rPr>
        <w:t>を添付すること。</w:t>
      </w:r>
      <w:bookmarkEnd w:id="0"/>
    </w:p>
    <w:sectPr w:rsidR="002A0C9E" w:rsidRPr="008722C5" w:rsidSect="0044368F">
      <w:pgSz w:w="11906" w:h="16838" w:code="9"/>
      <w:pgMar w:top="1418" w:right="1134" w:bottom="1134" w:left="1418" w:header="851" w:footer="992" w:gutter="0"/>
      <w:cols w:space="425"/>
      <w:docGrid w:type="linesAndChars" w:linePitch="39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660F8" w14:textId="77777777" w:rsidR="00445492" w:rsidRDefault="00445492" w:rsidP="002169A0">
      <w:r>
        <w:separator/>
      </w:r>
    </w:p>
  </w:endnote>
  <w:endnote w:type="continuationSeparator" w:id="0">
    <w:p w14:paraId="7D0C6962" w14:textId="77777777" w:rsidR="00445492" w:rsidRDefault="00445492" w:rsidP="00216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56CB7" w14:textId="77777777" w:rsidR="00445492" w:rsidRDefault="00445492" w:rsidP="002169A0">
      <w:r>
        <w:separator/>
      </w:r>
    </w:p>
  </w:footnote>
  <w:footnote w:type="continuationSeparator" w:id="0">
    <w:p w14:paraId="26DC7AD2" w14:textId="77777777" w:rsidR="00445492" w:rsidRDefault="00445492" w:rsidP="00216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F431E"/>
    <w:multiLevelType w:val="hybridMultilevel"/>
    <w:tmpl w:val="BC36EFEA"/>
    <w:lvl w:ilvl="0" w:tplc="F4C246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6367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revisionView w:inkAnnotations="0"/>
  <w:defaultTabStop w:val="840"/>
  <w:drawingGridHorizontalSpacing w:val="117"/>
  <w:drawingGridVerticalSpacing w:val="19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ED7"/>
    <w:rsid w:val="000036B9"/>
    <w:rsid w:val="00024F31"/>
    <w:rsid w:val="00027A9D"/>
    <w:rsid w:val="00030042"/>
    <w:rsid w:val="00031E98"/>
    <w:rsid w:val="00032A9C"/>
    <w:rsid w:val="00041F3B"/>
    <w:rsid w:val="00055041"/>
    <w:rsid w:val="00056850"/>
    <w:rsid w:val="00076C9E"/>
    <w:rsid w:val="000846A3"/>
    <w:rsid w:val="00091852"/>
    <w:rsid w:val="0009695B"/>
    <w:rsid w:val="000C4A2A"/>
    <w:rsid w:val="000C54C2"/>
    <w:rsid w:val="000C7003"/>
    <w:rsid w:val="000E654E"/>
    <w:rsid w:val="000F0CCD"/>
    <w:rsid w:val="00100C17"/>
    <w:rsid w:val="00101514"/>
    <w:rsid w:val="00103ED2"/>
    <w:rsid w:val="00105182"/>
    <w:rsid w:val="00125195"/>
    <w:rsid w:val="00126787"/>
    <w:rsid w:val="00166B5E"/>
    <w:rsid w:val="001762EE"/>
    <w:rsid w:val="00185EC0"/>
    <w:rsid w:val="001931E0"/>
    <w:rsid w:val="001B4DA7"/>
    <w:rsid w:val="001E36D9"/>
    <w:rsid w:val="001E7081"/>
    <w:rsid w:val="001F06AC"/>
    <w:rsid w:val="001F372E"/>
    <w:rsid w:val="00202162"/>
    <w:rsid w:val="00207626"/>
    <w:rsid w:val="002169A0"/>
    <w:rsid w:val="0023612F"/>
    <w:rsid w:val="0025182E"/>
    <w:rsid w:val="00263D79"/>
    <w:rsid w:val="00266390"/>
    <w:rsid w:val="0028236D"/>
    <w:rsid w:val="002A0C9E"/>
    <w:rsid w:val="002B7E45"/>
    <w:rsid w:val="002C4522"/>
    <w:rsid w:val="002D394B"/>
    <w:rsid w:val="00301917"/>
    <w:rsid w:val="00306A57"/>
    <w:rsid w:val="0031114D"/>
    <w:rsid w:val="003130DF"/>
    <w:rsid w:val="0032638B"/>
    <w:rsid w:val="00354D47"/>
    <w:rsid w:val="00355E0F"/>
    <w:rsid w:val="003724E6"/>
    <w:rsid w:val="00383FBD"/>
    <w:rsid w:val="00397C52"/>
    <w:rsid w:val="003B0E1A"/>
    <w:rsid w:val="003B25D9"/>
    <w:rsid w:val="003E47D1"/>
    <w:rsid w:val="00401BC5"/>
    <w:rsid w:val="00406BC1"/>
    <w:rsid w:val="00412055"/>
    <w:rsid w:val="004139DF"/>
    <w:rsid w:val="0042020D"/>
    <w:rsid w:val="0042721E"/>
    <w:rsid w:val="00436894"/>
    <w:rsid w:val="0043762F"/>
    <w:rsid w:val="0044368F"/>
    <w:rsid w:val="00444183"/>
    <w:rsid w:val="00445492"/>
    <w:rsid w:val="0047324C"/>
    <w:rsid w:val="00473253"/>
    <w:rsid w:val="00474DCD"/>
    <w:rsid w:val="00492017"/>
    <w:rsid w:val="00494685"/>
    <w:rsid w:val="00497FFE"/>
    <w:rsid w:val="004A1806"/>
    <w:rsid w:val="004A67DE"/>
    <w:rsid w:val="004B0305"/>
    <w:rsid w:val="004B0C37"/>
    <w:rsid w:val="004B276D"/>
    <w:rsid w:val="004C5487"/>
    <w:rsid w:val="004C65B0"/>
    <w:rsid w:val="004D4463"/>
    <w:rsid w:val="004E1BC7"/>
    <w:rsid w:val="004E2A97"/>
    <w:rsid w:val="004E69FB"/>
    <w:rsid w:val="00517055"/>
    <w:rsid w:val="00517BE5"/>
    <w:rsid w:val="00523C5F"/>
    <w:rsid w:val="005307FE"/>
    <w:rsid w:val="00532863"/>
    <w:rsid w:val="00540C09"/>
    <w:rsid w:val="00544DC8"/>
    <w:rsid w:val="00555FC9"/>
    <w:rsid w:val="00560DDF"/>
    <w:rsid w:val="0057148E"/>
    <w:rsid w:val="00573369"/>
    <w:rsid w:val="00576904"/>
    <w:rsid w:val="00591A4D"/>
    <w:rsid w:val="00597CFF"/>
    <w:rsid w:val="005D2467"/>
    <w:rsid w:val="005D67F0"/>
    <w:rsid w:val="005E34FD"/>
    <w:rsid w:val="005F2F1B"/>
    <w:rsid w:val="005F5536"/>
    <w:rsid w:val="00604819"/>
    <w:rsid w:val="0061059A"/>
    <w:rsid w:val="00625ED7"/>
    <w:rsid w:val="00631751"/>
    <w:rsid w:val="00653417"/>
    <w:rsid w:val="00664B5D"/>
    <w:rsid w:val="00675C62"/>
    <w:rsid w:val="006809AE"/>
    <w:rsid w:val="0069454A"/>
    <w:rsid w:val="006A36C7"/>
    <w:rsid w:val="00713617"/>
    <w:rsid w:val="00714FEB"/>
    <w:rsid w:val="00720555"/>
    <w:rsid w:val="00722621"/>
    <w:rsid w:val="00723201"/>
    <w:rsid w:val="00723649"/>
    <w:rsid w:val="00726ECB"/>
    <w:rsid w:val="007302AC"/>
    <w:rsid w:val="00734F94"/>
    <w:rsid w:val="007402CA"/>
    <w:rsid w:val="00754524"/>
    <w:rsid w:val="00756DD7"/>
    <w:rsid w:val="00795A85"/>
    <w:rsid w:val="007D01E0"/>
    <w:rsid w:val="007E0A7A"/>
    <w:rsid w:val="0080002C"/>
    <w:rsid w:val="008039F9"/>
    <w:rsid w:val="008251BC"/>
    <w:rsid w:val="00830447"/>
    <w:rsid w:val="00841C28"/>
    <w:rsid w:val="0084265F"/>
    <w:rsid w:val="00866CEB"/>
    <w:rsid w:val="008722C5"/>
    <w:rsid w:val="0088492D"/>
    <w:rsid w:val="008A260E"/>
    <w:rsid w:val="008A2872"/>
    <w:rsid w:val="008A6ED8"/>
    <w:rsid w:val="008B454B"/>
    <w:rsid w:val="008B6EF6"/>
    <w:rsid w:val="008B7719"/>
    <w:rsid w:val="008D183B"/>
    <w:rsid w:val="008D6968"/>
    <w:rsid w:val="008E420F"/>
    <w:rsid w:val="0091266B"/>
    <w:rsid w:val="00922A7C"/>
    <w:rsid w:val="0093146D"/>
    <w:rsid w:val="00933A37"/>
    <w:rsid w:val="009400E5"/>
    <w:rsid w:val="009524DB"/>
    <w:rsid w:val="00954E87"/>
    <w:rsid w:val="00963A21"/>
    <w:rsid w:val="00966C19"/>
    <w:rsid w:val="0098046A"/>
    <w:rsid w:val="00991F04"/>
    <w:rsid w:val="00994409"/>
    <w:rsid w:val="009A0A51"/>
    <w:rsid w:val="009A7B83"/>
    <w:rsid w:val="009C24C9"/>
    <w:rsid w:val="009C2E23"/>
    <w:rsid w:val="009D205B"/>
    <w:rsid w:val="009D7B05"/>
    <w:rsid w:val="009E528D"/>
    <w:rsid w:val="009E5771"/>
    <w:rsid w:val="009E6840"/>
    <w:rsid w:val="00A063FD"/>
    <w:rsid w:val="00A13C3B"/>
    <w:rsid w:val="00A20373"/>
    <w:rsid w:val="00A308A9"/>
    <w:rsid w:val="00A31140"/>
    <w:rsid w:val="00A472EC"/>
    <w:rsid w:val="00A57416"/>
    <w:rsid w:val="00A65E29"/>
    <w:rsid w:val="00A71617"/>
    <w:rsid w:val="00A73B6B"/>
    <w:rsid w:val="00A93AB2"/>
    <w:rsid w:val="00AA0EA0"/>
    <w:rsid w:val="00AB0365"/>
    <w:rsid w:val="00AB0572"/>
    <w:rsid w:val="00AC4D46"/>
    <w:rsid w:val="00AC5F26"/>
    <w:rsid w:val="00B13542"/>
    <w:rsid w:val="00B23241"/>
    <w:rsid w:val="00B2443C"/>
    <w:rsid w:val="00B520C3"/>
    <w:rsid w:val="00B75664"/>
    <w:rsid w:val="00B7794E"/>
    <w:rsid w:val="00B83678"/>
    <w:rsid w:val="00B8523D"/>
    <w:rsid w:val="00BA1E20"/>
    <w:rsid w:val="00BA6C1E"/>
    <w:rsid w:val="00BA745D"/>
    <w:rsid w:val="00BC41A1"/>
    <w:rsid w:val="00BC5DF8"/>
    <w:rsid w:val="00BC6990"/>
    <w:rsid w:val="00BD3A80"/>
    <w:rsid w:val="00BE3971"/>
    <w:rsid w:val="00BE72E8"/>
    <w:rsid w:val="00BF46BC"/>
    <w:rsid w:val="00C2485F"/>
    <w:rsid w:val="00C26A70"/>
    <w:rsid w:val="00C302B5"/>
    <w:rsid w:val="00C302D7"/>
    <w:rsid w:val="00C42512"/>
    <w:rsid w:val="00C442C9"/>
    <w:rsid w:val="00C51E72"/>
    <w:rsid w:val="00C75FC9"/>
    <w:rsid w:val="00C81301"/>
    <w:rsid w:val="00C850C4"/>
    <w:rsid w:val="00C87343"/>
    <w:rsid w:val="00CA48DB"/>
    <w:rsid w:val="00CE0170"/>
    <w:rsid w:val="00CE3AE8"/>
    <w:rsid w:val="00CE4203"/>
    <w:rsid w:val="00CE7509"/>
    <w:rsid w:val="00CE798E"/>
    <w:rsid w:val="00CF1504"/>
    <w:rsid w:val="00D05462"/>
    <w:rsid w:val="00D17D71"/>
    <w:rsid w:val="00D21891"/>
    <w:rsid w:val="00D442A9"/>
    <w:rsid w:val="00D443AB"/>
    <w:rsid w:val="00D467CC"/>
    <w:rsid w:val="00D6079E"/>
    <w:rsid w:val="00D7145A"/>
    <w:rsid w:val="00D86257"/>
    <w:rsid w:val="00D930AA"/>
    <w:rsid w:val="00DA2402"/>
    <w:rsid w:val="00DC2725"/>
    <w:rsid w:val="00DC2966"/>
    <w:rsid w:val="00DC3B4D"/>
    <w:rsid w:val="00DE74F9"/>
    <w:rsid w:val="00E068AA"/>
    <w:rsid w:val="00E15EB0"/>
    <w:rsid w:val="00E17881"/>
    <w:rsid w:val="00E203A9"/>
    <w:rsid w:val="00E25E44"/>
    <w:rsid w:val="00E41CAB"/>
    <w:rsid w:val="00E47DFA"/>
    <w:rsid w:val="00E57685"/>
    <w:rsid w:val="00E61B11"/>
    <w:rsid w:val="00E65D38"/>
    <w:rsid w:val="00E65E8D"/>
    <w:rsid w:val="00E72ABD"/>
    <w:rsid w:val="00E74AEF"/>
    <w:rsid w:val="00EA0A10"/>
    <w:rsid w:val="00EA2BB8"/>
    <w:rsid w:val="00EB52D1"/>
    <w:rsid w:val="00EC4653"/>
    <w:rsid w:val="00ED103C"/>
    <w:rsid w:val="00ED4A14"/>
    <w:rsid w:val="00F0328F"/>
    <w:rsid w:val="00F73C57"/>
    <w:rsid w:val="00FA3E30"/>
    <w:rsid w:val="00FA49C9"/>
    <w:rsid w:val="00FA4E51"/>
    <w:rsid w:val="00FD4B45"/>
    <w:rsid w:val="00FE12E7"/>
    <w:rsid w:val="00FE78FF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FAE205A"/>
  <w15:docId w15:val="{B0256A7E-CB02-4EE0-84EB-285C7A13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6B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4368F"/>
  </w:style>
  <w:style w:type="character" w:customStyle="1" w:styleId="a4">
    <w:name w:val="日付 (文字)"/>
    <w:basedOn w:val="a0"/>
    <w:link w:val="a3"/>
    <w:uiPriority w:val="99"/>
    <w:semiHidden/>
    <w:rsid w:val="0044368F"/>
  </w:style>
  <w:style w:type="table" w:styleId="a5">
    <w:name w:val="Table Grid"/>
    <w:basedOn w:val="a1"/>
    <w:uiPriority w:val="59"/>
    <w:rsid w:val="00714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0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F0CC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73369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</w:rPr>
  </w:style>
  <w:style w:type="character" w:customStyle="1" w:styleId="a9">
    <w:name w:val="ヘッダー (文字)"/>
    <w:basedOn w:val="a0"/>
    <w:link w:val="a8"/>
    <w:uiPriority w:val="99"/>
    <w:rsid w:val="00573369"/>
    <w:rPr>
      <w:rFonts w:ascii="ＭＳ 明朝" w:eastAsia="ＭＳ 明朝" w:hAnsi="Century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2169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169A0"/>
  </w:style>
  <w:style w:type="paragraph" w:styleId="ac">
    <w:name w:val="List Paragraph"/>
    <w:basedOn w:val="a"/>
    <w:uiPriority w:val="34"/>
    <w:qFormat/>
    <w:rsid w:val="009314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315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4367426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5896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4421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60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86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1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976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60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73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225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2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61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32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525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2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00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689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2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8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4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55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6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122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80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07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951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77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6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8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850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83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824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02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77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979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8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88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80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33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4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088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71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0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70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23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4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701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29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36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501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8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48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921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1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8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171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4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59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9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235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85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14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352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2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5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935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86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3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51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4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13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504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93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893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6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72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915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43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3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0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4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1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692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9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729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35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3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3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4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0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065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78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663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09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420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17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57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84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5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7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9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9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94432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13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82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8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1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43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13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2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0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84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4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463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63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105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8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57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42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467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2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8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818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356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4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2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136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1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82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0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62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921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1029437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124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1229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74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17890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7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722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4024460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802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935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8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86433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3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85CC4-96FF-47BC-AE86-099F3D2C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user</dc:creator>
  <cp:lastModifiedBy>石井　耕輔</cp:lastModifiedBy>
  <cp:revision>8</cp:revision>
  <cp:lastPrinted>2020-03-31T09:31:00Z</cp:lastPrinted>
  <dcterms:created xsi:type="dcterms:W3CDTF">2024-11-05T09:50:00Z</dcterms:created>
  <dcterms:modified xsi:type="dcterms:W3CDTF">2025-09-18T01:51:00Z</dcterms:modified>
</cp:coreProperties>
</file>